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620"/>
        <w:gridCol w:w="766"/>
        <w:gridCol w:w="3422"/>
        <w:gridCol w:w="1498"/>
      </w:tblGrid>
      <w:tr w:rsidR="00BC6A60" w:rsidRPr="00BC6A60" w:rsidTr="00BC6A60">
        <w:trPr>
          <w:trHeight w:val="375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60" w:rsidRPr="00BC6A60" w:rsidRDefault="00E437A7" w:rsidP="00E437A7">
            <w:pPr>
              <w:widowControl/>
              <w:jc w:val="center"/>
              <w:rPr>
                <w:rFonts w:ascii="Times New Roman" w:eastAsia="楷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附件一：水科学研究院</w:t>
            </w:r>
            <w:r w:rsidR="00BC6A60" w:rsidRPr="00BC6A60">
              <w:rPr>
                <w:rFonts w:ascii="Times New Roman" w:eastAsia="楷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2017</w:t>
            </w:r>
            <w:r w:rsidR="00BC6A60" w:rsidRPr="00BC6A60">
              <w:rPr>
                <w:rFonts w:ascii="Times New Roman" w:eastAsia="楷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年秋季</w:t>
            </w:r>
            <w:r>
              <w:rPr>
                <w:rFonts w:ascii="Times New Roman" w:eastAsia="楷体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助教岗位详情</w:t>
            </w:r>
          </w:p>
        </w:tc>
      </w:tr>
      <w:tr w:rsidR="00BC6A60" w:rsidRPr="00BC6A60" w:rsidTr="00BC6A60">
        <w:trPr>
          <w:trHeight w:val="495"/>
          <w:jc w:val="center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60" w:rsidRPr="00BC6A60" w:rsidRDefault="00BC6A60" w:rsidP="00BC6A60">
            <w:pPr>
              <w:widowControl/>
              <w:jc w:val="center"/>
              <w:rPr>
                <w:rFonts w:ascii="Times New Roman" w:eastAsia="楷体" w:hAnsi="Times New Roman" w:cs="Times New Roman"/>
                <w:b/>
                <w:bCs/>
                <w:color w:val="000000"/>
                <w:kern w:val="0"/>
                <w:sz w:val="24"/>
              </w:rPr>
            </w:pPr>
            <w:r w:rsidRPr="00BC6A60">
              <w:rPr>
                <w:rFonts w:ascii="Times New Roman" w:eastAsia="楷体" w:hAnsi="Times New Roman" w:cs="Times New Roman"/>
                <w:b/>
                <w:bCs/>
                <w:color w:val="000000"/>
                <w:kern w:val="0"/>
                <w:sz w:val="24"/>
              </w:rPr>
              <w:t>岗位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60" w:rsidRPr="00BC6A60" w:rsidRDefault="00BC6A60" w:rsidP="00BC6A60">
            <w:pPr>
              <w:widowControl/>
              <w:jc w:val="center"/>
              <w:rPr>
                <w:rFonts w:ascii="Times New Roman" w:eastAsia="楷体" w:hAnsi="Times New Roman" w:cs="Times New Roman"/>
                <w:b/>
                <w:bCs/>
                <w:color w:val="000000"/>
                <w:kern w:val="0"/>
                <w:sz w:val="24"/>
              </w:rPr>
            </w:pPr>
            <w:r w:rsidRPr="00BC6A60">
              <w:rPr>
                <w:rFonts w:ascii="Times New Roman" w:eastAsia="楷体" w:hAnsi="Times New Roman" w:cs="Times New Roman"/>
                <w:b/>
                <w:bCs/>
                <w:color w:val="000000"/>
                <w:kern w:val="0"/>
                <w:sz w:val="24"/>
              </w:rPr>
              <w:t>人数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60" w:rsidRPr="00BC6A60" w:rsidRDefault="00BC6A60" w:rsidP="00BC6A60">
            <w:pPr>
              <w:widowControl/>
              <w:jc w:val="center"/>
              <w:rPr>
                <w:rFonts w:ascii="Times New Roman" w:eastAsia="楷体" w:hAnsi="Times New Roman" w:cs="Times New Roman"/>
                <w:b/>
                <w:bCs/>
                <w:color w:val="000000"/>
                <w:kern w:val="0"/>
                <w:sz w:val="24"/>
              </w:rPr>
            </w:pPr>
            <w:r w:rsidRPr="00BC6A60">
              <w:rPr>
                <w:rFonts w:ascii="Times New Roman" w:eastAsia="楷体" w:hAnsi="Times New Roman" w:cs="Times New Roman"/>
                <w:b/>
                <w:b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60" w:rsidRPr="00BC6A60" w:rsidRDefault="00BC6A60" w:rsidP="00BC6A60">
            <w:pPr>
              <w:widowControl/>
              <w:jc w:val="center"/>
              <w:rPr>
                <w:rFonts w:ascii="Times New Roman" w:eastAsia="楷体" w:hAnsi="Times New Roman" w:cs="Times New Roman"/>
                <w:b/>
                <w:bCs/>
                <w:color w:val="000000"/>
                <w:kern w:val="0"/>
                <w:sz w:val="24"/>
              </w:rPr>
            </w:pPr>
            <w:r w:rsidRPr="00BC6A60">
              <w:rPr>
                <w:rFonts w:ascii="Times New Roman" w:eastAsia="楷体" w:hAnsi="Times New Roman" w:cs="Times New Roman"/>
                <w:b/>
                <w:bCs/>
                <w:color w:val="000000"/>
                <w:kern w:val="0"/>
                <w:sz w:val="24"/>
              </w:rPr>
              <w:t>地点</w:t>
            </w:r>
          </w:p>
        </w:tc>
      </w:tr>
      <w:tr w:rsidR="00BC6A60" w:rsidRPr="00BC6A60" w:rsidTr="00BC6A60">
        <w:trPr>
          <w:trHeight w:val="624"/>
          <w:jc w:val="center"/>
        </w:trPr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60" w:rsidRPr="00BC6A60" w:rsidRDefault="00BC6A60" w:rsidP="00BC6A60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4"/>
                <w:szCs w:val="24"/>
              </w:rPr>
              <w:t>水文水资源科学</w:t>
            </w:r>
            <w:r w:rsidR="002D55DC">
              <w:rPr>
                <w:rFonts w:ascii="Times New Roman" w:eastAsia="楷体" w:hAnsi="Times New Roman" w:cs="Times New Roman" w:hint="eastAsia"/>
                <w:color w:val="000000"/>
                <w:kern w:val="0"/>
                <w:sz w:val="24"/>
                <w:szCs w:val="24"/>
              </w:rPr>
              <w:t>助教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60" w:rsidRPr="00BC6A60" w:rsidRDefault="00BC6A60" w:rsidP="00BC6A60">
            <w:pPr>
              <w:widowControl/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</w:pP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1</w:t>
            </w: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人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60" w:rsidRPr="00BC6A60" w:rsidRDefault="00BC6A60" w:rsidP="00BC6A60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</w:pP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第</w:t>
            </w: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1-18</w:t>
            </w: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周，每周一</w:t>
            </w: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 xml:space="preserve"> 6-8</w:t>
            </w: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节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60" w:rsidRPr="00BC6A60" w:rsidRDefault="00BC6A60" w:rsidP="00BC6A60">
            <w:pPr>
              <w:widowControl/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</w:pP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教八</w:t>
            </w: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210</w:t>
            </w:r>
          </w:p>
        </w:tc>
      </w:tr>
      <w:tr w:rsidR="00BC6A60" w:rsidRPr="00BC6A60" w:rsidTr="00BC6A60">
        <w:trPr>
          <w:trHeight w:val="624"/>
          <w:jc w:val="center"/>
        </w:trPr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60" w:rsidRPr="00BC6A60" w:rsidRDefault="00BC6A60" w:rsidP="00BC6A60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4"/>
                <w:szCs w:val="24"/>
              </w:rPr>
              <w:t>水科学数学基础</w:t>
            </w:r>
            <w:r w:rsidR="002D55DC">
              <w:rPr>
                <w:rFonts w:ascii="Times New Roman" w:eastAsia="楷体" w:hAnsi="Times New Roman" w:cs="Times New Roman" w:hint="eastAsia"/>
                <w:color w:val="000000"/>
                <w:kern w:val="0"/>
                <w:sz w:val="24"/>
                <w:szCs w:val="24"/>
              </w:rPr>
              <w:t>助教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60" w:rsidRPr="00BC6A60" w:rsidRDefault="00BC6A60" w:rsidP="00BC6A60">
            <w:pPr>
              <w:widowControl/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</w:pP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1</w:t>
            </w: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人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60" w:rsidRPr="00BC6A60" w:rsidRDefault="00BC6A60" w:rsidP="00BC6A60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</w:pP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第</w:t>
            </w: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1-18</w:t>
            </w: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周，每周一</w:t>
            </w: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 xml:space="preserve"> 9-10</w:t>
            </w: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节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60" w:rsidRPr="00BC6A60" w:rsidRDefault="00BC6A60" w:rsidP="00BC6A60">
            <w:pPr>
              <w:widowControl/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</w:pP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教八</w:t>
            </w: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108</w:t>
            </w:r>
          </w:p>
        </w:tc>
      </w:tr>
      <w:tr w:rsidR="00BC6A60" w:rsidRPr="00BC6A60" w:rsidTr="00BC6A60">
        <w:trPr>
          <w:trHeight w:val="624"/>
          <w:jc w:val="center"/>
        </w:trPr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60" w:rsidRPr="00BC6A60" w:rsidRDefault="00BC6A60" w:rsidP="00BC6A60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4"/>
                <w:szCs w:val="24"/>
              </w:rPr>
              <w:t>现代环境分析技术</w:t>
            </w:r>
            <w:r w:rsidR="002D55DC">
              <w:rPr>
                <w:rFonts w:ascii="Times New Roman" w:eastAsia="楷体" w:hAnsi="Times New Roman" w:cs="Times New Roman" w:hint="eastAsia"/>
                <w:color w:val="000000"/>
                <w:kern w:val="0"/>
                <w:sz w:val="24"/>
                <w:szCs w:val="24"/>
              </w:rPr>
              <w:t>助教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60" w:rsidRPr="00BC6A60" w:rsidRDefault="00BC6A60" w:rsidP="00BC6A60">
            <w:pPr>
              <w:widowControl/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</w:pP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1</w:t>
            </w: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人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60" w:rsidRPr="00BC6A60" w:rsidRDefault="00BC6A60" w:rsidP="00BC6A60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</w:pP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第</w:t>
            </w: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1-18</w:t>
            </w: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周，每周一</w:t>
            </w: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 xml:space="preserve"> 9-10</w:t>
            </w: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节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60" w:rsidRPr="00BC6A60" w:rsidRDefault="00BC6A60" w:rsidP="00BC6A60">
            <w:pPr>
              <w:widowControl/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</w:pP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教八</w:t>
            </w: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405</w:t>
            </w:r>
          </w:p>
        </w:tc>
      </w:tr>
      <w:tr w:rsidR="00BC6A60" w:rsidRPr="00BC6A60" w:rsidTr="00BC6A60">
        <w:trPr>
          <w:trHeight w:val="624"/>
          <w:jc w:val="center"/>
        </w:trPr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60" w:rsidRPr="00BC6A60" w:rsidRDefault="00BC6A60" w:rsidP="00BC6A60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4"/>
                <w:szCs w:val="24"/>
              </w:rPr>
              <w:t>现代水文地质学</w:t>
            </w:r>
            <w:r w:rsidR="002D55DC">
              <w:rPr>
                <w:rFonts w:ascii="Times New Roman" w:eastAsia="楷体" w:hAnsi="Times New Roman" w:cs="Times New Roman" w:hint="eastAsia"/>
                <w:color w:val="000000"/>
                <w:kern w:val="0"/>
                <w:sz w:val="24"/>
                <w:szCs w:val="24"/>
              </w:rPr>
              <w:t>助教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60" w:rsidRPr="00BC6A60" w:rsidRDefault="00BC6A60" w:rsidP="00BC6A60">
            <w:pPr>
              <w:widowControl/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</w:pP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1</w:t>
            </w: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人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60" w:rsidRPr="00BC6A60" w:rsidRDefault="00BC6A60" w:rsidP="00BC6A60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</w:pP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第</w:t>
            </w: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1-18</w:t>
            </w: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周，每周二</w:t>
            </w: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 xml:space="preserve"> 6-8</w:t>
            </w: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节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60" w:rsidRPr="00BC6A60" w:rsidRDefault="00BC6A60" w:rsidP="00BC6A60">
            <w:pPr>
              <w:widowControl/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</w:pP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教八</w:t>
            </w: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406</w:t>
            </w:r>
          </w:p>
        </w:tc>
      </w:tr>
      <w:tr w:rsidR="00BC6A60" w:rsidRPr="00BC6A60" w:rsidTr="00BC6A60">
        <w:trPr>
          <w:trHeight w:val="624"/>
          <w:jc w:val="center"/>
        </w:trPr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60" w:rsidRPr="00BC6A60" w:rsidRDefault="00BC6A60" w:rsidP="00BC6A60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4"/>
                <w:szCs w:val="24"/>
              </w:rPr>
              <w:t>水科学信息技术</w:t>
            </w:r>
            <w:r w:rsidR="002D55DC">
              <w:rPr>
                <w:rFonts w:ascii="Times New Roman" w:eastAsia="楷体" w:hAnsi="Times New Roman" w:cs="Times New Roman" w:hint="eastAsia"/>
                <w:color w:val="000000"/>
                <w:kern w:val="0"/>
                <w:sz w:val="24"/>
                <w:szCs w:val="24"/>
              </w:rPr>
              <w:t>助教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60" w:rsidRPr="00BC6A60" w:rsidRDefault="00BC6A60" w:rsidP="00BC6A60">
            <w:pPr>
              <w:widowControl/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</w:pP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1</w:t>
            </w: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人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60" w:rsidRPr="00BC6A60" w:rsidRDefault="00BC6A60" w:rsidP="00BC6A60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</w:pP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第</w:t>
            </w: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2-9</w:t>
            </w: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周，每周二</w:t>
            </w: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9-12</w:t>
            </w: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节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60" w:rsidRPr="00BC6A60" w:rsidRDefault="00BC6A60" w:rsidP="00BC6A60">
            <w:pPr>
              <w:widowControl/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</w:pP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教八</w:t>
            </w: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105</w:t>
            </w:r>
          </w:p>
        </w:tc>
      </w:tr>
      <w:tr w:rsidR="00BC6A60" w:rsidRPr="00BC6A60" w:rsidTr="00BC6A60">
        <w:trPr>
          <w:trHeight w:val="624"/>
          <w:jc w:val="center"/>
        </w:trPr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60" w:rsidRPr="00BC6A60" w:rsidRDefault="00BC6A60" w:rsidP="00BC6A60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4"/>
                <w:szCs w:val="24"/>
              </w:rPr>
              <w:t>水污染化学</w:t>
            </w:r>
            <w:r w:rsidR="002D55DC">
              <w:rPr>
                <w:rFonts w:ascii="Times New Roman" w:eastAsia="楷体" w:hAnsi="Times New Roman" w:cs="Times New Roman" w:hint="eastAsia"/>
                <w:color w:val="000000"/>
                <w:kern w:val="0"/>
                <w:sz w:val="24"/>
                <w:szCs w:val="24"/>
              </w:rPr>
              <w:t>助教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60" w:rsidRPr="00BC6A60" w:rsidRDefault="00BC6A60" w:rsidP="00BC6A60">
            <w:pPr>
              <w:widowControl/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</w:pP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1</w:t>
            </w: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人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60" w:rsidRPr="00BC6A60" w:rsidRDefault="00BC6A60" w:rsidP="00BC6A60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</w:pP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第</w:t>
            </w: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1-9</w:t>
            </w: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周，每周三</w:t>
            </w: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9-12</w:t>
            </w: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节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60" w:rsidRPr="00BC6A60" w:rsidRDefault="00BC6A60" w:rsidP="00BC6A60">
            <w:pPr>
              <w:widowControl/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</w:pP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教七</w:t>
            </w: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305</w:t>
            </w:r>
          </w:p>
        </w:tc>
      </w:tr>
      <w:tr w:rsidR="00BC6A60" w:rsidRPr="00BC6A60" w:rsidTr="00BC6A60">
        <w:trPr>
          <w:trHeight w:val="624"/>
          <w:jc w:val="center"/>
        </w:trPr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60" w:rsidRPr="00BC6A60" w:rsidRDefault="00BC6A60" w:rsidP="00BC6A60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4"/>
                <w:szCs w:val="24"/>
              </w:rPr>
              <w:t>现代水文地球化学</w:t>
            </w:r>
            <w:r w:rsidR="002D55DC">
              <w:rPr>
                <w:rFonts w:ascii="Times New Roman" w:eastAsia="楷体" w:hAnsi="Times New Roman" w:cs="Times New Roman" w:hint="eastAsia"/>
                <w:color w:val="000000"/>
                <w:kern w:val="0"/>
                <w:sz w:val="24"/>
                <w:szCs w:val="24"/>
              </w:rPr>
              <w:t>助教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60" w:rsidRPr="00BC6A60" w:rsidRDefault="00BC6A60" w:rsidP="00BC6A60">
            <w:pPr>
              <w:widowControl/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</w:pP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1</w:t>
            </w: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人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60" w:rsidRPr="00BC6A60" w:rsidRDefault="00BC6A60" w:rsidP="00BC6A60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</w:pP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第</w:t>
            </w: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1-9</w:t>
            </w: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周，每周四</w:t>
            </w: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5-8</w:t>
            </w: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节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60" w:rsidRPr="00BC6A60" w:rsidRDefault="00BC6A60" w:rsidP="00BC6A60">
            <w:pPr>
              <w:widowControl/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</w:pP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教八</w:t>
            </w: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211</w:t>
            </w:r>
          </w:p>
        </w:tc>
      </w:tr>
      <w:tr w:rsidR="00BC6A60" w:rsidRPr="00BC6A60" w:rsidTr="00BC6A60">
        <w:trPr>
          <w:trHeight w:val="624"/>
          <w:jc w:val="center"/>
        </w:trPr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60" w:rsidRPr="00BC6A60" w:rsidRDefault="00BC6A60" w:rsidP="00BC6A60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4"/>
                <w:szCs w:val="24"/>
              </w:rPr>
              <w:t>生态学原理</w:t>
            </w:r>
            <w:r w:rsidR="002D55DC">
              <w:rPr>
                <w:rFonts w:ascii="Times New Roman" w:eastAsia="楷体" w:hAnsi="Times New Roman" w:cs="Times New Roman" w:hint="eastAsia"/>
                <w:color w:val="000000"/>
                <w:kern w:val="0"/>
                <w:sz w:val="24"/>
                <w:szCs w:val="24"/>
              </w:rPr>
              <w:t>助教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60" w:rsidRPr="00BC6A60" w:rsidRDefault="00BC6A60" w:rsidP="00BC6A60">
            <w:pPr>
              <w:widowControl/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</w:pP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1</w:t>
            </w: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人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60" w:rsidRPr="00BC6A60" w:rsidRDefault="00BC6A60" w:rsidP="00BC6A60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</w:pP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第</w:t>
            </w: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1-18</w:t>
            </w: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周，每周四</w:t>
            </w: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1-2</w:t>
            </w: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节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60" w:rsidRPr="00BC6A60" w:rsidRDefault="00BC6A60" w:rsidP="00BC6A60">
            <w:pPr>
              <w:widowControl/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</w:pP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教八</w:t>
            </w: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208</w:t>
            </w:r>
          </w:p>
        </w:tc>
      </w:tr>
      <w:tr w:rsidR="00BC6A60" w:rsidRPr="00BC6A60" w:rsidTr="00BC6A60">
        <w:trPr>
          <w:trHeight w:val="624"/>
          <w:jc w:val="center"/>
        </w:trPr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60" w:rsidRPr="00BC6A60" w:rsidRDefault="00BC6A60" w:rsidP="00BC6A60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4"/>
                <w:szCs w:val="24"/>
              </w:rPr>
              <w:t>高等环境学</w:t>
            </w:r>
            <w:r w:rsidR="002D55DC">
              <w:rPr>
                <w:rFonts w:ascii="Times New Roman" w:eastAsia="楷体" w:hAnsi="Times New Roman" w:cs="Times New Roman" w:hint="eastAsia"/>
                <w:color w:val="000000"/>
                <w:kern w:val="0"/>
                <w:sz w:val="24"/>
                <w:szCs w:val="24"/>
              </w:rPr>
              <w:t>助教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60" w:rsidRPr="00BC6A60" w:rsidRDefault="00BC6A60" w:rsidP="00BC6A60">
            <w:pPr>
              <w:widowControl/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</w:pP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1</w:t>
            </w: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人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60" w:rsidRPr="00BC6A60" w:rsidRDefault="00BC6A60" w:rsidP="00BC6A60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</w:pP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第</w:t>
            </w: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1-18</w:t>
            </w: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周，每周五</w:t>
            </w: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1-3</w:t>
            </w: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节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60" w:rsidRPr="00BC6A60" w:rsidRDefault="00BC6A60" w:rsidP="00BC6A60">
            <w:pPr>
              <w:widowControl/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</w:pP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教八</w:t>
            </w: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202</w:t>
            </w:r>
          </w:p>
        </w:tc>
      </w:tr>
      <w:tr w:rsidR="00BC6A60" w:rsidRPr="00BC6A60" w:rsidTr="00BC6A60">
        <w:trPr>
          <w:trHeight w:val="624"/>
          <w:jc w:val="center"/>
        </w:trPr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60" w:rsidRPr="00BC6A60" w:rsidRDefault="00BC6A60" w:rsidP="00BC6A60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4"/>
                <w:szCs w:val="24"/>
              </w:rPr>
              <w:t>水质模型与模拟</w:t>
            </w:r>
            <w:r w:rsidR="002D55DC">
              <w:rPr>
                <w:rFonts w:ascii="Times New Roman" w:eastAsia="楷体" w:hAnsi="Times New Roman" w:cs="Times New Roman" w:hint="eastAsia"/>
                <w:color w:val="000000"/>
                <w:kern w:val="0"/>
                <w:sz w:val="24"/>
                <w:szCs w:val="24"/>
              </w:rPr>
              <w:t>助教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60" w:rsidRPr="00BC6A60" w:rsidRDefault="00BC6A60" w:rsidP="00BC6A60">
            <w:pPr>
              <w:widowControl/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</w:pP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2</w:t>
            </w: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人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60" w:rsidRPr="00BC6A60" w:rsidRDefault="00BC6A60" w:rsidP="00BC6A60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</w:pP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第</w:t>
            </w: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7-10</w:t>
            </w: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周，周三</w:t>
            </w: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6-8</w:t>
            </w: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节、</w:t>
            </w:r>
          </w:p>
          <w:p w:rsidR="00BC6A60" w:rsidRPr="00BC6A60" w:rsidRDefault="00BC6A60" w:rsidP="00BC6A60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</w:pP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周四</w:t>
            </w: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9-11</w:t>
            </w: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节、周五</w:t>
            </w: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6-8</w:t>
            </w: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节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60" w:rsidRPr="00BC6A60" w:rsidRDefault="00BC6A60" w:rsidP="00BC6A60">
            <w:pPr>
              <w:widowControl/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</w:pP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教九</w:t>
            </w: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304</w:t>
            </w:r>
          </w:p>
        </w:tc>
      </w:tr>
      <w:tr w:rsidR="00BC6A60" w:rsidRPr="00BC6A60" w:rsidTr="00BC6A60">
        <w:trPr>
          <w:trHeight w:val="624"/>
          <w:jc w:val="center"/>
        </w:trPr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60" w:rsidRPr="00BC6A60" w:rsidRDefault="002D55DC" w:rsidP="00BC6A60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color w:val="000000"/>
                <w:kern w:val="0"/>
                <w:sz w:val="24"/>
                <w:szCs w:val="24"/>
              </w:rPr>
              <w:t>高级环境流体力学</w:t>
            </w:r>
            <w:r>
              <w:rPr>
                <w:rFonts w:ascii="Times New Roman" w:eastAsia="楷体" w:hAnsi="Times New Roman" w:cs="Times New Roman" w:hint="eastAsia"/>
                <w:color w:val="000000"/>
                <w:kern w:val="0"/>
                <w:sz w:val="24"/>
                <w:szCs w:val="24"/>
              </w:rPr>
              <w:t>助教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60" w:rsidRPr="00BC6A60" w:rsidRDefault="00BC6A60" w:rsidP="00BC6A60">
            <w:pPr>
              <w:widowControl/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</w:pP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2</w:t>
            </w: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人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60" w:rsidRPr="00BC6A60" w:rsidRDefault="00BC6A60" w:rsidP="00BC6A60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</w:pP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第</w:t>
            </w: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11-14</w:t>
            </w: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周，周三</w:t>
            </w: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6-8</w:t>
            </w: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节、</w:t>
            </w:r>
          </w:p>
          <w:p w:rsidR="00BC6A60" w:rsidRPr="00BC6A60" w:rsidRDefault="00BC6A60" w:rsidP="00BC6A60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</w:pP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周四</w:t>
            </w: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9-11</w:t>
            </w: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节、周五</w:t>
            </w: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6-8</w:t>
            </w: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节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60" w:rsidRPr="00BC6A60" w:rsidRDefault="00BC6A60" w:rsidP="00BC6A60">
            <w:pPr>
              <w:widowControl/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</w:pP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教九</w:t>
            </w:r>
            <w:r w:rsidRPr="00BC6A60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304</w:t>
            </w:r>
          </w:p>
        </w:tc>
      </w:tr>
    </w:tbl>
    <w:p w:rsidR="00BC6A60" w:rsidRPr="00BC6A60" w:rsidRDefault="00BC6A60">
      <w:pPr>
        <w:rPr>
          <w:rFonts w:ascii="Times New Roman" w:eastAsia="楷体" w:hAnsi="Times New Roman" w:cs="Times New Roman"/>
        </w:rPr>
      </w:pPr>
      <w:bookmarkStart w:id="0" w:name="_GoBack"/>
      <w:bookmarkEnd w:id="0"/>
    </w:p>
    <w:sectPr w:rsidR="00BC6A60" w:rsidRPr="00BC6A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27F" w:rsidRDefault="00EC427F" w:rsidP="00BC6A60">
      <w:r>
        <w:separator/>
      </w:r>
    </w:p>
  </w:endnote>
  <w:endnote w:type="continuationSeparator" w:id="0">
    <w:p w:rsidR="00EC427F" w:rsidRDefault="00EC427F" w:rsidP="00BC6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27F" w:rsidRDefault="00EC427F" w:rsidP="00BC6A60">
      <w:r>
        <w:separator/>
      </w:r>
    </w:p>
  </w:footnote>
  <w:footnote w:type="continuationSeparator" w:id="0">
    <w:p w:rsidR="00EC427F" w:rsidRDefault="00EC427F" w:rsidP="00BC6A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C63"/>
    <w:rsid w:val="002D55DC"/>
    <w:rsid w:val="00326255"/>
    <w:rsid w:val="003F22DB"/>
    <w:rsid w:val="00597DD9"/>
    <w:rsid w:val="00625DFE"/>
    <w:rsid w:val="007604C1"/>
    <w:rsid w:val="007E1B54"/>
    <w:rsid w:val="008C593E"/>
    <w:rsid w:val="009426FE"/>
    <w:rsid w:val="00952643"/>
    <w:rsid w:val="00A00C63"/>
    <w:rsid w:val="00BC6A60"/>
    <w:rsid w:val="00BD2257"/>
    <w:rsid w:val="00D36874"/>
    <w:rsid w:val="00D4769D"/>
    <w:rsid w:val="00E06455"/>
    <w:rsid w:val="00E437A7"/>
    <w:rsid w:val="00EC427F"/>
    <w:rsid w:val="00F0065D"/>
    <w:rsid w:val="00FC1816"/>
    <w:rsid w:val="00FF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0A9200-B999-4AED-9DF7-AAA3DC7AD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6A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C6A6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6A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6A6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7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C44C9-72C8-4857-AA6C-8AB5E823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er王伟</dc:creator>
  <cp:keywords/>
  <dc:description/>
  <cp:lastModifiedBy>Acong Chen</cp:lastModifiedBy>
  <cp:revision>3</cp:revision>
  <dcterms:created xsi:type="dcterms:W3CDTF">2017-09-08T06:38:00Z</dcterms:created>
  <dcterms:modified xsi:type="dcterms:W3CDTF">2017-09-08T06:38:00Z</dcterms:modified>
</cp:coreProperties>
</file>